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6B" w:rsidRDefault="004F1F54" w:rsidP="004F1F54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F1F54">
        <w:rPr>
          <w:rFonts w:ascii="Times New Roman" w:hAnsi="Times New Roman" w:cs="Times New Roman"/>
          <w:sz w:val="36"/>
          <w:szCs w:val="36"/>
        </w:rPr>
        <w:t>Список участников публичного обсу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4" w:rsidRPr="0054196B" w:rsidRDefault="004F1F54" w:rsidP="004F1F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4" w:rsidRPr="0054196B" w:rsidRDefault="004F1F54" w:rsidP="004F1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4" w:rsidRPr="0054196B" w:rsidRDefault="004F1F54" w:rsidP="004F1F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ТО </w:t>
            </w:r>
          </w:p>
          <w:p w:rsidR="004F1F54" w:rsidRDefault="004F1F54" w:rsidP="00B9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мТех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1F54" w:rsidRPr="004F1F54" w:rsidRDefault="004F1F54" w:rsidP="00B9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664D85" w:rsidRDefault="004F1F5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шина Майя Викторовна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 w:rsidP="0046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Default="004F1F54" w:rsidP="00B9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00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F1F54" w:rsidRDefault="004F1F54" w:rsidP="00B9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монтажконстр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1F54" w:rsidRPr="004F1F54" w:rsidRDefault="004F1F54" w:rsidP="00B9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615F" w:rsidRDefault="004F1F54" w:rsidP="004672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000B">
              <w:rPr>
                <w:rFonts w:ascii="Times New Roman" w:hAnsi="Times New Roman" w:cs="Times New Roman"/>
                <w:sz w:val="24"/>
                <w:szCs w:val="24"/>
              </w:rPr>
              <w:t>Орлов Роман Евгенье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 w:rsidP="0046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честву</w:t>
            </w:r>
          </w:p>
          <w:p w:rsidR="004F1F54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1F54" w:rsidRPr="00B9615F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615F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4672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надзору за подконтрольным оборудованием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Мурзин Александр Ивано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CE2980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оизводственной деятельности</w:t>
            </w: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CE2980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Денис Станиславо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0E4052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4F1F54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052"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 w:rsidRPr="000E4052"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  <w:p w:rsidR="004F1F54" w:rsidRPr="004F1F54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Забава Виктор Николае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FE7CA8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безопасности и надежности</w:t>
            </w:r>
          </w:p>
          <w:p w:rsidR="004F1F54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  <w:p w:rsidR="004F1F54" w:rsidRPr="00FE7CA8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FE7CA8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Кучеренко Олег Викторо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FE7CA8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инспекций и </w:t>
            </w:r>
            <w:proofErr w:type="gramStart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безопасности</w:t>
            </w:r>
          </w:p>
          <w:p w:rsidR="004F1F54" w:rsidRPr="00FE7CA8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FE7CA8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Макаров Виктор Афанасье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ядерной безопасности и надежности</w:t>
            </w:r>
          </w:p>
          <w:p w:rsidR="004F1F54" w:rsidRPr="00EF04E9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Default="004F1F54" w:rsidP="009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иПБ</w:t>
            </w:r>
            <w:proofErr w:type="spellEnd"/>
          </w:p>
          <w:p w:rsidR="004F1F54" w:rsidRDefault="004F1F54" w:rsidP="009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  <w:p w:rsidR="004F1F54" w:rsidRPr="00EF04E9" w:rsidRDefault="004F1F54" w:rsidP="0093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 w:rsidRPr="00FE7C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EF04E9" w:rsidRDefault="004F1F54" w:rsidP="009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кладом вооружения Ф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ий институт ФСИН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EB50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0F9">
              <w:rPr>
                <w:rFonts w:ascii="Times New Roman" w:hAnsi="Times New Roman" w:cs="Times New Roman"/>
                <w:sz w:val="24"/>
                <w:szCs w:val="24"/>
              </w:rPr>
              <w:t>Акатов Андрей Юрье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EB50F9" w:rsidRDefault="004F1F54" w:rsidP="001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рпоративно-правового сопровождения </w:t>
            </w:r>
          </w:p>
          <w:p w:rsidR="004F1F54" w:rsidRPr="004F1F54" w:rsidRDefault="004F1F54" w:rsidP="001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F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r w:rsidRPr="00EB50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50F9">
              <w:rPr>
                <w:rFonts w:ascii="Times New Roman" w:hAnsi="Times New Roman" w:cs="Times New Roman"/>
                <w:sz w:val="24"/>
                <w:szCs w:val="24"/>
              </w:rPr>
              <w:t>ИнтерПолярис</w:t>
            </w:r>
            <w:proofErr w:type="spellEnd"/>
            <w:r w:rsidRPr="00EB50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0F9">
              <w:rPr>
                <w:rFonts w:ascii="Times New Roman" w:hAnsi="Times New Roman" w:cs="Times New Roman"/>
                <w:sz w:val="24"/>
                <w:szCs w:val="24"/>
              </w:rPr>
              <w:t>Воронцов Артем Олего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EB50F9" w:rsidRDefault="004F1F54" w:rsidP="001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ро обеспечения качества </w:t>
            </w:r>
          </w:p>
          <w:p w:rsidR="004F1F54" w:rsidRPr="004F1F54" w:rsidRDefault="004F1F54" w:rsidP="0010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F9">
              <w:rPr>
                <w:rFonts w:ascii="Times New Roman" w:hAnsi="Times New Roman" w:cs="Times New Roman"/>
                <w:sz w:val="24"/>
                <w:szCs w:val="24"/>
              </w:rPr>
              <w:t>АО «ГИДРОГАЗ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0F9">
              <w:rPr>
                <w:rFonts w:ascii="Times New Roman" w:hAnsi="Times New Roman" w:cs="Times New Roman"/>
                <w:sz w:val="24"/>
                <w:szCs w:val="24"/>
              </w:rPr>
              <w:t>Вершков Дмитрий Дмитрие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4" w:rsidRPr="0054196B" w:rsidRDefault="004F1F5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ора</w:t>
            </w:r>
          </w:p>
          <w:p w:rsidR="004F1F54" w:rsidRPr="00B91D9D" w:rsidRDefault="004F1F54" w:rsidP="004672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прокуратура по надзору за исполнением законов на особо режимных объек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B91D9D" w:rsidRDefault="004F1F54" w:rsidP="00D85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Урюпин Владимир Геннадье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54196B" w:rsidRDefault="004F1F5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4F1F54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F1F54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ООО «АСН»</w:t>
            </w:r>
          </w:p>
          <w:p w:rsidR="004F1F54" w:rsidRPr="004F1F54" w:rsidRDefault="004F1F54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4F1F54" w:rsidRDefault="004F1F54" w:rsidP="00D8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Осьмин Дмитрий Иванович</w:t>
            </w:r>
          </w:p>
        </w:tc>
      </w:tr>
      <w:tr w:rsidR="004F1F54" w:rsidRPr="0054196B" w:rsidTr="004F1F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54196B" w:rsidRDefault="004F1F54" w:rsidP="004F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4F1F54" w:rsidRDefault="004F1F54" w:rsidP="005E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Инженер ПТО</w:t>
            </w:r>
          </w:p>
          <w:p w:rsidR="004F1F54" w:rsidRDefault="004F1F54" w:rsidP="005E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ООО «Матрица»</w:t>
            </w:r>
          </w:p>
          <w:p w:rsidR="004F1F54" w:rsidRPr="004F1F54" w:rsidRDefault="004F1F54" w:rsidP="005E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54" w:rsidRPr="004F1F54" w:rsidRDefault="004F1F54" w:rsidP="00EE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54">
              <w:rPr>
                <w:rFonts w:ascii="Times New Roman" w:hAnsi="Times New Roman" w:cs="Times New Roman"/>
                <w:sz w:val="24"/>
                <w:szCs w:val="24"/>
              </w:rPr>
              <w:t>Юрьева Татьяна Викторовна</w:t>
            </w:r>
          </w:p>
        </w:tc>
      </w:tr>
    </w:tbl>
    <w:p w:rsidR="00C271BC" w:rsidRPr="0054196B" w:rsidRDefault="00C271BC" w:rsidP="00C271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71BC" w:rsidRPr="0054196B" w:rsidSect="009D2C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8F" w:rsidRDefault="00D8528F" w:rsidP="009D2C92">
      <w:pPr>
        <w:spacing w:after="0" w:line="240" w:lineRule="auto"/>
      </w:pPr>
      <w:r>
        <w:separator/>
      </w:r>
    </w:p>
  </w:endnote>
  <w:endnote w:type="continuationSeparator" w:id="0">
    <w:p w:rsidR="00D8528F" w:rsidRDefault="00D8528F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8F" w:rsidRDefault="00D8528F" w:rsidP="009D2C92">
      <w:pPr>
        <w:spacing w:after="0" w:line="240" w:lineRule="auto"/>
      </w:pPr>
      <w:r>
        <w:separator/>
      </w:r>
    </w:p>
  </w:footnote>
  <w:footnote w:type="continuationSeparator" w:id="0">
    <w:p w:rsidR="00D8528F" w:rsidRDefault="00D8528F" w:rsidP="009D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182414"/>
      <w:docPartObj>
        <w:docPartGallery w:val="Page Numbers (Top of Page)"/>
        <w:docPartUnique/>
      </w:docPartObj>
    </w:sdtPr>
    <w:sdtEndPr/>
    <w:sdtContent>
      <w:p w:rsidR="00D8528F" w:rsidRDefault="00D852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54">
          <w:rPr>
            <w:noProof/>
          </w:rPr>
          <w:t>2</w:t>
        </w:r>
        <w:r>
          <w:fldChar w:fldCharType="end"/>
        </w:r>
      </w:p>
    </w:sdtContent>
  </w:sdt>
  <w:p w:rsidR="00D8528F" w:rsidRDefault="00D852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BC"/>
    <w:rsid w:val="00012AA7"/>
    <w:rsid w:val="0003597E"/>
    <w:rsid w:val="000562B0"/>
    <w:rsid w:val="000571A8"/>
    <w:rsid w:val="00062DDF"/>
    <w:rsid w:val="000648D2"/>
    <w:rsid w:val="000D54BA"/>
    <w:rsid w:val="000E4052"/>
    <w:rsid w:val="000E715A"/>
    <w:rsid w:val="001028BB"/>
    <w:rsid w:val="00107A34"/>
    <w:rsid w:val="0013000B"/>
    <w:rsid w:val="00154639"/>
    <w:rsid w:val="0016068B"/>
    <w:rsid w:val="00166E72"/>
    <w:rsid w:val="001841B2"/>
    <w:rsid w:val="001860A5"/>
    <w:rsid w:val="0019043B"/>
    <w:rsid w:val="001A3392"/>
    <w:rsid w:val="00214CCC"/>
    <w:rsid w:val="002152E3"/>
    <w:rsid w:val="00223C1F"/>
    <w:rsid w:val="002617DF"/>
    <w:rsid w:val="00291FB1"/>
    <w:rsid w:val="00295BB0"/>
    <w:rsid w:val="002F6B3A"/>
    <w:rsid w:val="00304AB2"/>
    <w:rsid w:val="003178EE"/>
    <w:rsid w:val="00317BF5"/>
    <w:rsid w:val="00326777"/>
    <w:rsid w:val="00366BFC"/>
    <w:rsid w:val="0038516D"/>
    <w:rsid w:val="003B0977"/>
    <w:rsid w:val="003B2FAE"/>
    <w:rsid w:val="003B7D2C"/>
    <w:rsid w:val="003C1DC3"/>
    <w:rsid w:val="0041772D"/>
    <w:rsid w:val="00451EAB"/>
    <w:rsid w:val="00456E11"/>
    <w:rsid w:val="004672DB"/>
    <w:rsid w:val="0049261D"/>
    <w:rsid w:val="004B21DA"/>
    <w:rsid w:val="004F1F54"/>
    <w:rsid w:val="0054196B"/>
    <w:rsid w:val="0055537C"/>
    <w:rsid w:val="00560D22"/>
    <w:rsid w:val="00575235"/>
    <w:rsid w:val="005754B5"/>
    <w:rsid w:val="00576F18"/>
    <w:rsid w:val="005B1C26"/>
    <w:rsid w:val="005C5D18"/>
    <w:rsid w:val="005D440C"/>
    <w:rsid w:val="005D5EE4"/>
    <w:rsid w:val="005E0354"/>
    <w:rsid w:val="005F583B"/>
    <w:rsid w:val="0060017D"/>
    <w:rsid w:val="00664D85"/>
    <w:rsid w:val="006736ED"/>
    <w:rsid w:val="00675D84"/>
    <w:rsid w:val="00697CC4"/>
    <w:rsid w:val="006D5784"/>
    <w:rsid w:val="006E1D88"/>
    <w:rsid w:val="006E6FCD"/>
    <w:rsid w:val="006E7729"/>
    <w:rsid w:val="007016E9"/>
    <w:rsid w:val="0071683A"/>
    <w:rsid w:val="007674C5"/>
    <w:rsid w:val="00776201"/>
    <w:rsid w:val="007979FF"/>
    <w:rsid w:val="007E0C30"/>
    <w:rsid w:val="00843023"/>
    <w:rsid w:val="008701AF"/>
    <w:rsid w:val="00871B37"/>
    <w:rsid w:val="00873262"/>
    <w:rsid w:val="00881B82"/>
    <w:rsid w:val="00895379"/>
    <w:rsid w:val="00895588"/>
    <w:rsid w:val="008C0B2E"/>
    <w:rsid w:val="008E093D"/>
    <w:rsid w:val="008E2C18"/>
    <w:rsid w:val="008F0813"/>
    <w:rsid w:val="00935A33"/>
    <w:rsid w:val="00947504"/>
    <w:rsid w:val="009629FD"/>
    <w:rsid w:val="00996060"/>
    <w:rsid w:val="00997DC8"/>
    <w:rsid w:val="009C50EB"/>
    <w:rsid w:val="009C7B58"/>
    <w:rsid w:val="009D2C92"/>
    <w:rsid w:val="009D3DAF"/>
    <w:rsid w:val="00A56569"/>
    <w:rsid w:val="00A83711"/>
    <w:rsid w:val="00AA7E57"/>
    <w:rsid w:val="00AF5F77"/>
    <w:rsid w:val="00B16251"/>
    <w:rsid w:val="00B63454"/>
    <w:rsid w:val="00B72980"/>
    <w:rsid w:val="00B91D9D"/>
    <w:rsid w:val="00B9615F"/>
    <w:rsid w:val="00BA6B7E"/>
    <w:rsid w:val="00BC1ED7"/>
    <w:rsid w:val="00BC7FF7"/>
    <w:rsid w:val="00BF2E66"/>
    <w:rsid w:val="00BF40DF"/>
    <w:rsid w:val="00C14B8B"/>
    <w:rsid w:val="00C2429F"/>
    <w:rsid w:val="00C271BC"/>
    <w:rsid w:val="00C4334F"/>
    <w:rsid w:val="00C5057F"/>
    <w:rsid w:val="00C652B1"/>
    <w:rsid w:val="00C876C1"/>
    <w:rsid w:val="00C87E50"/>
    <w:rsid w:val="00C924E3"/>
    <w:rsid w:val="00C92BF5"/>
    <w:rsid w:val="00CE2980"/>
    <w:rsid w:val="00D12B41"/>
    <w:rsid w:val="00D17693"/>
    <w:rsid w:val="00D35CFA"/>
    <w:rsid w:val="00D42AE1"/>
    <w:rsid w:val="00D5172F"/>
    <w:rsid w:val="00D8528F"/>
    <w:rsid w:val="00D93969"/>
    <w:rsid w:val="00DB08A5"/>
    <w:rsid w:val="00DC10D1"/>
    <w:rsid w:val="00DF1A41"/>
    <w:rsid w:val="00E16E62"/>
    <w:rsid w:val="00E844AA"/>
    <w:rsid w:val="00E977CB"/>
    <w:rsid w:val="00EB50F9"/>
    <w:rsid w:val="00EE037E"/>
    <w:rsid w:val="00EF04E9"/>
    <w:rsid w:val="00F25B74"/>
    <w:rsid w:val="00F354F9"/>
    <w:rsid w:val="00F46EC7"/>
    <w:rsid w:val="00F634C5"/>
    <w:rsid w:val="00F647B2"/>
    <w:rsid w:val="00F93F71"/>
    <w:rsid w:val="00FC7623"/>
    <w:rsid w:val="00FE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863-61C7-458B-99D2-090DBB8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2</cp:revision>
  <cp:lastPrinted>2019-04-30T06:44:00Z</cp:lastPrinted>
  <dcterms:created xsi:type="dcterms:W3CDTF">2019-04-30T06:44:00Z</dcterms:created>
  <dcterms:modified xsi:type="dcterms:W3CDTF">2019-04-30T06:44:00Z</dcterms:modified>
</cp:coreProperties>
</file>